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JD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a na Vlkolínec 907/1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754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77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9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9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54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79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